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6D" w:rsidRPr="001B2AC1" w:rsidRDefault="00DF490D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-114300</wp:posOffset>
                </wp:positionV>
                <wp:extent cx="830580" cy="920115"/>
                <wp:effectExtent l="4445" t="0" r="3175" b="381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B78" w:rsidRDefault="00777B78">
                            <w:r w:rsidRPr="004A2DC2">
                              <w:rPr>
                                <w:b/>
                              </w:rPr>
                              <w:object w:dxaOrig="1455" w:dyaOrig="18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5.25pt" filled="t" fillcolor="#ddd">
                                  <v:imagedata r:id="rId8" o:title=""/>
                                </v:shape>
                                <o:OLEObject Type="Embed" ProgID="PBrush" ShapeID="_x0000_i1026" DrawAspect="Content" ObjectID="_181841809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0.3pt;margin-top:-9pt;width:65.4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" stroked="f">
                <v:textbox style="mso-fit-shape-to-text:t">
                  <w:txbxContent>
                    <w:p w:rsidR="00777B78" w:rsidRDefault="00777B78">
                      <w:r w:rsidRPr="004A2DC2">
                        <w:object w:dxaOrig="1455" w:dyaOrig="1875">
                          <v:shape id="_x0000_i1026" type="#_x0000_t75" style="width:51pt;height:65.25pt" filled="t" fillcolor="#ddd">
                            <v:imagedata r:id="rId10" o:title=""/>
                          </v:shape>
                          <o:OLEObject Type="Embed" ProgID="PBrush" ShapeID="_x0000_i1026" DrawAspect="Content" ObjectID="_18183700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EF4F7F" w:rsidP="00EF4F7F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i/>
          <w:i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2522</wp:posOffset>
                </wp:positionH>
                <wp:positionV relativeFrom="paragraph">
                  <wp:posOffset>124417</wp:posOffset>
                </wp:positionV>
                <wp:extent cx="4114800" cy="342900"/>
                <wp:effectExtent l="3175" t="0" r="0" b="6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B78" w:rsidRPr="00D527D1" w:rsidRDefault="00777B78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Διευθύντρια </w:t>
                            </w:r>
                            <w:r w:rsidRPr="001A54F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Καθηγήτ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ρια Ελένη Ι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Γκόγκα</w:t>
                            </w:r>
                            <w:proofErr w:type="spellEnd"/>
                            <w:r w:rsidRPr="00D527D1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:rsidR="00777B78" w:rsidRDefault="00777B78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:rsidR="00777B78" w:rsidRDefault="00777B78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30.1pt;margin-top:9.8pt;width:32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" stroked="f">
                <v:textbox>
                  <w:txbxContent>
                    <w:p w:rsidR="00777B78" w:rsidRPr="00D527D1" w:rsidRDefault="00777B78">
                      <w:pPr>
                        <w:tabs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Διευθύντρια </w:t>
                      </w:r>
                      <w:r w:rsidRPr="001A54F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Καθηγήτ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ρια Ελένη Ι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Γκόγκα</w:t>
                      </w:r>
                      <w:proofErr w:type="spellEnd"/>
                      <w:r w:rsidRPr="00D527D1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</w:t>
                      </w:r>
                    </w:p>
                    <w:p w:rsidR="00777B78" w:rsidRDefault="00777B78">
                      <w:pPr>
                        <w:tabs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</w:rPr>
                      </w:pPr>
                    </w:p>
                    <w:p w:rsidR="00777B78" w:rsidRDefault="00777B78">
                      <w:pPr>
                        <w:tabs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6D" w:rsidRPr="001B2AC1">
        <w:rPr>
          <w:rFonts w:ascii="Arial" w:hAnsi="Arial" w:cs="Arial"/>
          <w:color w:val="000000"/>
          <w:sz w:val="16"/>
        </w:rPr>
        <w:t>ΓΕΝΙΚΟ ΛΑΪΚΟ  ΝΟΣΟΚΟΜΕΙΟ</w:t>
      </w:r>
    </w:p>
    <w:p w:rsidR="00211D6D" w:rsidRDefault="00EF4F7F" w:rsidP="00EF4F7F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                                                             </w:t>
      </w:r>
      <w:r w:rsidR="00211D6D"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3E71D8" w:rsidRPr="001B2AC1" w:rsidRDefault="00EF4F7F" w:rsidP="00EF4F7F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                                           </w:t>
      </w:r>
      <w:r w:rsidR="003E71D8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tbl>
      <w:tblPr>
        <w:tblpPr w:leftFromText="180" w:rightFromText="180" w:horzAnchor="margin" w:tblpXSpec="center" w:tblpY="1860"/>
        <w:tblW w:w="3860" w:type="dxa"/>
        <w:tblLook w:val="04A0" w:firstRow="1" w:lastRow="0" w:firstColumn="1" w:lastColumn="0" w:noHBand="0" w:noVBand="1"/>
      </w:tblPr>
      <w:tblGrid>
        <w:gridCol w:w="2140"/>
        <w:gridCol w:w="1720"/>
      </w:tblGrid>
      <w:tr w:rsidR="00BE6FE8" w:rsidRPr="00BE6FE8" w:rsidTr="00BE6FE8">
        <w:trPr>
          <w:trHeight w:val="25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BE6FE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ΟΝΟΜΑΤΕΠΩΝΥΜΟ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BE6FE8" w:rsidRPr="00BE6FE8" w:rsidRDefault="00BE6FE8" w:rsidP="00BE6FE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E6FE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ΝΕΦΡΟΛΟΓΙΚΗ </w:t>
            </w:r>
          </w:p>
        </w:tc>
      </w:tr>
      <w:tr w:rsidR="00BE6FE8" w:rsidRPr="00BE6FE8" w:rsidTr="00BE6FE8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BE6FE8" w:rsidRPr="00BE6FE8" w:rsidRDefault="00BE6FE8" w:rsidP="00BE6FE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E6FE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ΚΛΙΝΙΚΗ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ΤΖΙΒ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29/9-5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ΣΤΑΥΡΟΠΟΥΛΟΥ 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29/9-5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ΣΤΑΜΑΤΙΑΔΗ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6/10-12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ΣΤΟΓΙΑ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6/10-12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ΠΑΡΑΣΧΗ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13/10-19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ΣΤΟΥΠΙΝ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13/10-19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ΠΑΠΠΑ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20/10-26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ΤΖΙΑΤΖΙΟ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20/10-26/10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ΣΥΓΓΟΥΝΗ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3/11-9/11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ΤΖΕΛΗ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3/11-9/11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ΣΤΑΥΡΟΠΟΥΛΟΥ Λ-Δ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10/11-16/11</w:t>
            </w:r>
          </w:p>
        </w:tc>
      </w:tr>
      <w:tr w:rsidR="00BE6FE8" w:rsidRPr="00BE6FE8" w:rsidTr="00BE6FE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FE8" w:rsidRPr="00BE6FE8" w:rsidRDefault="00BE6FE8" w:rsidP="00BE6FE8">
            <w:pPr>
              <w:rPr>
                <w:rFonts w:ascii="Arial" w:hAnsi="Arial" w:cs="Arial"/>
                <w:sz w:val="20"/>
              </w:rPr>
            </w:pPr>
            <w:r w:rsidRPr="00BE6FE8">
              <w:rPr>
                <w:rFonts w:ascii="Arial" w:hAnsi="Arial" w:cs="Arial"/>
                <w:sz w:val="20"/>
              </w:rPr>
              <w:t>ΤΑΝΤΣΗ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8" w:rsidRPr="00BE6FE8" w:rsidRDefault="00BE6FE8" w:rsidP="00BE6FE8">
            <w:pPr>
              <w:rPr>
                <w:rFonts w:ascii="Calibri" w:hAnsi="Calibri" w:cs="Calibri"/>
                <w:sz w:val="18"/>
                <w:szCs w:val="18"/>
              </w:rPr>
            </w:pPr>
            <w:r w:rsidRPr="00BE6FE8">
              <w:rPr>
                <w:rFonts w:ascii="Calibri" w:hAnsi="Calibri" w:cs="Calibri"/>
                <w:sz w:val="18"/>
                <w:szCs w:val="18"/>
              </w:rPr>
              <w:t>10/11-16/11</w:t>
            </w:r>
          </w:p>
        </w:tc>
      </w:tr>
    </w:tbl>
    <w:p w:rsidR="00AD49AC" w:rsidRDefault="00AD49AC" w:rsidP="00971A5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</w:p>
    <w:p w:rsidR="00AD49AC" w:rsidRDefault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C3368C" w:rsidRPr="00777B78" w:rsidRDefault="00C3368C" w:rsidP="00C3368C">
      <w:pPr>
        <w:rPr>
          <w:rFonts w:asciiTheme="minorHAnsi" w:hAnsiTheme="minorHAnsi" w:cstheme="minorHAnsi"/>
          <w:sz w:val="18"/>
          <w:szCs w:val="18"/>
        </w:rPr>
      </w:pPr>
    </w:p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2"/>
      <w:headerReference w:type="default" r:id="rId13"/>
      <w:headerReference w:type="first" r:id="rId14"/>
      <w:footerReference w:type="first" r:id="rId15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89" w:rsidRDefault="006F6A89">
      <w:r>
        <w:separator/>
      </w:r>
    </w:p>
  </w:endnote>
  <w:endnote w:type="continuationSeparator" w:id="0">
    <w:p w:rsidR="006F6A89" w:rsidRDefault="006F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B78" w:rsidRDefault="00777B78">
    <w:pPr>
      <w:pStyle w:val="4"/>
      <w:rPr>
        <w:lang w:val="el-GR"/>
      </w:rPr>
    </w:pPr>
  </w:p>
  <w:p w:rsidR="00777B78" w:rsidRDefault="00777B78">
    <w:pPr>
      <w:pStyle w:val="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89" w:rsidRDefault="006F6A89">
      <w:r>
        <w:separator/>
      </w:r>
    </w:p>
  </w:footnote>
  <w:footnote w:type="continuationSeparator" w:id="0">
    <w:p w:rsidR="006F6A89" w:rsidRDefault="006F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B78" w:rsidRDefault="00777B7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7B78" w:rsidRDefault="00777B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B78" w:rsidRDefault="00777B78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B258CF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77B78" w:rsidRDefault="00777B78">
    <w:pPr>
      <w:pStyle w:val="a3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B78" w:rsidRDefault="00777B78">
    <w:pPr>
      <w:pStyle w:val="a3"/>
    </w:pPr>
    <w:r w:rsidRPr="001B2AC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7AF726E" wp14:editId="10C5AF9E">
          <wp:simplePos x="0" y="0"/>
          <wp:positionH relativeFrom="column">
            <wp:posOffset>5883058</wp:posOffset>
          </wp:positionH>
          <wp:positionV relativeFrom="paragraph">
            <wp:posOffset>75417</wp:posOffset>
          </wp:positionV>
          <wp:extent cx="619125" cy="619125"/>
          <wp:effectExtent l="0" t="0" r="9525" b="9525"/>
          <wp:wrapThrough wrapText="bothSides">
            <wp:wrapPolygon edited="0">
              <wp:start x="5982" y="0"/>
              <wp:lineTo x="0" y="3988"/>
              <wp:lineTo x="0" y="17280"/>
              <wp:lineTo x="5982" y="21268"/>
              <wp:lineTo x="15286" y="21268"/>
              <wp:lineTo x="21268" y="17280"/>
              <wp:lineTo x="21268" y="3988"/>
              <wp:lineTo x="15286" y="0"/>
              <wp:lineTo x="5982" y="0"/>
            </wp:wrapPolygon>
          </wp:wrapThrough>
          <wp:docPr id="21" name="2 - Εικόνα" descr="ΛογότυποΕλληνικά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- Εικόνα" descr="ΛογότυποΕλληνικά 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 w15:restartNumberingAfterBreak="0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 w15:restartNumberingAfterBreak="0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 w15:restartNumberingAfterBreak="0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596A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284B"/>
    <w:rsid w:val="000E3D49"/>
    <w:rsid w:val="000F35FE"/>
    <w:rsid w:val="000F5188"/>
    <w:rsid w:val="0010487F"/>
    <w:rsid w:val="001111CA"/>
    <w:rsid w:val="001136F7"/>
    <w:rsid w:val="001137B7"/>
    <w:rsid w:val="001178C1"/>
    <w:rsid w:val="00127B9F"/>
    <w:rsid w:val="0013757E"/>
    <w:rsid w:val="001433FB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205C18"/>
    <w:rsid w:val="00211D6D"/>
    <w:rsid w:val="00216DC5"/>
    <w:rsid w:val="00225391"/>
    <w:rsid w:val="00227C9D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1859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312CF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1D8"/>
    <w:rsid w:val="003E7A33"/>
    <w:rsid w:val="003F39F0"/>
    <w:rsid w:val="00416EB8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0EE0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6F6A89"/>
    <w:rsid w:val="007042E9"/>
    <w:rsid w:val="00705A08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77B78"/>
    <w:rsid w:val="00780012"/>
    <w:rsid w:val="0078095F"/>
    <w:rsid w:val="00780D8F"/>
    <w:rsid w:val="00784ABE"/>
    <w:rsid w:val="00786258"/>
    <w:rsid w:val="00793F3F"/>
    <w:rsid w:val="00795200"/>
    <w:rsid w:val="007A0D39"/>
    <w:rsid w:val="007A7344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1A53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404B0"/>
    <w:rsid w:val="00A5019D"/>
    <w:rsid w:val="00A533F7"/>
    <w:rsid w:val="00A613D9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D49AC"/>
    <w:rsid w:val="00AE5273"/>
    <w:rsid w:val="00AE5D67"/>
    <w:rsid w:val="00AE7445"/>
    <w:rsid w:val="00AF0BD2"/>
    <w:rsid w:val="00B06668"/>
    <w:rsid w:val="00B0784E"/>
    <w:rsid w:val="00B11CEB"/>
    <w:rsid w:val="00B258CF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E6FE8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368C"/>
    <w:rsid w:val="00C34F43"/>
    <w:rsid w:val="00C3671D"/>
    <w:rsid w:val="00C401F0"/>
    <w:rsid w:val="00C50727"/>
    <w:rsid w:val="00C50EFB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29B3"/>
    <w:rsid w:val="00D15090"/>
    <w:rsid w:val="00D16B5F"/>
    <w:rsid w:val="00D17D49"/>
    <w:rsid w:val="00D26553"/>
    <w:rsid w:val="00D33828"/>
    <w:rsid w:val="00D3514A"/>
    <w:rsid w:val="00D41E88"/>
    <w:rsid w:val="00D527D1"/>
    <w:rsid w:val="00D5406F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DF490D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EF4F7F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EB5E9"/>
  <w15:docId w15:val="{0E17C7BC-724D-4EE1-8D45-A5443604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8BD3-0EBD-4777-899F-5B4FB3B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.dot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az</cp:lastModifiedBy>
  <cp:revision>2</cp:revision>
  <cp:lastPrinted>2018-12-05T20:16:00Z</cp:lastPrinted>
  <dcterms:created xsi:type="dcterms:W3CDTF">2025-09-03T12:22:00Z</dcterms:created>
  <dcterms:modified xsi:type="dcterms:W3CDTF">2025-09-03T12:22:00Z</dcterms:modified>
</cp:coreProperties>
</file>